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7796 MAW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ut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56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56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llen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195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contract and notice requirements applicable to certain facilities used to house inmates or releasees from the Texas Department of Criminal Just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93.010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93.010.</w:t>
      </w:r>
      <w:r xml:space="preserve">
        <w:t> </w:t>
      </w:r>
      <w:r xml:space="preserve">
        <w:t> </w:t>
      </w:r>
      <w:r>
        <w:t xml:space="preserve">CONTRACTS FOR MISCELLANEOUS HOUSING.  </w:t>
      </w:r>
      <w:r>
        <w:rPr>
          <w:u w:val="single"/>
        </w:rPr>
        <w:t xml:space="preserve">(a)</w:t>
      </w:r>
      <w:r>
        <w:t xml:space="preserve"> The board, for the temporary or permanent housing of inmates, may enter into leases or contract with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ublic or private jails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perators of alternative housing facilit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may not enter into a lease or contract with an operator of an alternative housing facility that is located in a county with a population of 3.3 million or more unless the operator submits to the board a permit or other documentation showing that the facility is in compliance with all applicable municipal and county regul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508, Government Code, is amended by adding Subchapter E-1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E-1. ALTERNATIVE HOUSING IN CERTAIN COUNTIE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8.17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BILITY.  This subchapter applies only with respect to alternative housing that is located in a county with a population of 3.3 million or mor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8.17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LTERNATIVE HOUSING PROGRAM.  The department shall require that an applicant to participate as a provider in a program designed to provide alternative housing for two or more unrelated releasees submit with the application, in the manner specified by the department, a permit or other documentation showing that the proposed alternative housing facility is in compliance with all applicable municipal and county regulation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8.17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ATION REGARDING ALTERNATIVE HOUSING; NOTICE TO POLITICAL SUBDIVISION.  (a)  The department shall maintain the following information regarding releasee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ist of facilities providing alternative housing to two or more unrelated releasees, including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, address, and telephone number of the facilit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nty in which the facility is located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ation regarding whether the facility is in compliance with all applicable municipal and county regulation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umber of releasees residing at the facility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aximum capacity of the facilit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ist of releasees being housed at a facility described by Subdivision (1), including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leasee's nam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nty in which the releasee is required to reside under Section 508.181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nty in which the releasee committed the offense for which the releasee is on parole or mandatory supervis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lternative housing facility in which the releasee reside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ate on which the releasee began residing at the faci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request of a county or municipality, the department shall provide monthly the information maintained by the department under Subsection (a).  A county or municipality shall notify the department if the county or municipality does not want to continue to receive the inform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provide the information to a county or municipality under Subsection (b) by secured electronic mail and in a machine-readable forma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request by a member of the legislature, the department shall provide the information maintained by the department under Subsection (a) to the memb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(a)  Section 493.010, Government Code, as amended by this Act, applies only to a lease or contract entered into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ection 508.172, Government Code, as added by this Act, applies only to an application to participate in a program described by that section that is submitt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95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